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党海军五次起义纪事：陈志远传奇</w:t>
      </w:r>
    </w:p>
    <w:p>
      <w:r>
        <w:t>作者:王俊彦著</w:t>
      </w:r>
    </w:p>
    <w:p>
      <w:r>
        <w:t>出版社:北京：国际文化出版公司</w:t>
      </w:r>
    </w:p>
    <w:p>
      <w:r>
        <w:t>出版日期：2008.11</w:t>
      </w:r>
    </w:p>
    <w:p>
      <w:r>
        <w:t>总页数：303</w:t>
      </w:r>
    </w:p>
    <w:p>
      <w:r>
        <w:t>更多请访问教客网:www.jiaokey.com</w:t>
      </w:r>
    </w:p>
    <w:p>
      <w:r>
        <w:t>国民党海军五次起义纪事：陈志远传奇评论地址：https://www.jiaokey.com/book/detail/120861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